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0B" w:rsidRPr="00154B90" w:rsidRDefault="0014490B" w:rsidP="001B25C9">
      <w:pPr>
        <w:pStyle w:val="afff9"/>
      </w:pPr>
      <w:r w:rsidRPr="00154B90">
        <w:t xml:space="preserve">Извещение </w:t>
      </w:r>
    </w:p>
    <w:p w:rsidR="0014490B" w:rsidRPr="00273A5F" w:rsidRDefault="0014490B" w:rsidP="001B25C9">
      <w:pPr>
        <w:pStyle w:val="afff9"/>
      </w:pPr>
      <w:r>
        <w:t xml:space="preserve">О ПРОВЕДЕНИИ </w:t>
      </w:r>
      <w:r w:rsidRPr="00273A5F">
        <w:t xml:space="preserve">запроса предложений </w:t>
      </w:r>
    </w:p>
    <w:p w:rsidR="0014490B" w:rsidRPr="00273A5F" w:rsidRDefault="0014490B" w:rsidP="001B25C9">
      <w:pPr>
        <w:pStyle w:val="afff9"/>
      </w:pPr>
      <w:r w:rsidRPr="00273A5F">
        <w:t xml:space="preserve">в электронной форме № </w:t>
      </w:r>
      <w:r w:rsidRPr="00AC0C74">
        <w:rPr>
          <w:noProof/>
        </w:rPr>
        <w:t>189440</w:t>
      </w:r>
    </w:p>
    <w:p w:rsidR="0014490B" w:rsidRPr="00273A5F" w:rsidRDefault="0014490B" w:rsidP="001B25C9">
      <w:pPr>
        <w:pStyle w:val="afff9"/>
      </w:pPr>
      <w:r w:rsidRPr="00273A5F">
        <w:t>по отбору организации на поставку товаров</w:t>
      </w:r>
    </w:p>
    <w:p w:rsidR="0014490B" w:rsidRPr="00273A5F" w:rsidRDefault="0014490B" w:rsidP="001B25C9">
      <w:pPr>
        <w:pStyle w:val="afff9"/>
      </w:pPr>
      <w:r w:rsidRPr="00273A5F">
        <w:t xml:space="preserve"> по номенклатурной группе:</w:t>
      </w:r>
    </w:p>
    <w:p w:rsidR="0014490B" w:rsidRPr="00273A5F" w:rsidRDefault="0014490B" w:rsidP="001B25C9">
      <w:pPr>
        <w:pStyle w:val="afff9"/>
      </w:pPr>
      <w:r w:rsidRPr="00AC0C74">
        <w:rPr>
          <w:noProof/>
        </w:rPr>
        <w:t>Средства индивидуальной защиты</w:t>
      </w:r>
    </w:p>
    <w:p w:rsidR="0014490B" w:rsidRPr="00273A5F" w:rsidRDefault="0014490B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14490B" w:rsidRPr="00273A5F" w:rsidTr="00015B5A">
        <w:tc>
          <w:tcPr>
            <w:tcW w:w="284" w:type="dxa"/>
            <w:shd w:val="pct5" w:color="auto" w:fill="auto"/>
          </w:tcPr>
          <w:p w:rsidR="0014490B" w:rsidRPr="00273A5F" w:rsidRDefault="0014490B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14490B" w:rsidRPr="0014490B" w:rsidRDefault="0014490B" w:rsidP="006F5542">
            <w:r w:rsidRPr="0014490B">
              <w:t>лот:</w:t>
            </w:r>
          </w:p>
        </w:tc>
        <w:tc>
          <w:tcPr>
            <w:tcW w:w="1302" w:type="dxa"/>
            <w:shd w:val="pct5" w:color="auto" w:fill="auto"/>
          </w:tcPr>
          <w:p w:rsidR="0014490B" w:rsidRPr="0014490B" w:rsidRDefault="0014490B" w:rsidP="006F5542">
            <w:r w:rsidRPr="0014490B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14490B" w:rsidRPr="0014490B" w:rsidRDefault="0014490B" w:rsidP="006F5542">
            <w:r w:rsidRPr="0014490B">
              <w:t>ООО "Газпром межрегионгаз Иваново"</w:t>
            </w:r>
          </w:p>
        </w:tc>
      </w:tr>
    </w:tbl>
    <w:p w:rsidR="0014490B" w:rsidRPr="00273A5F" w:rsidRDefault="0014490B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14490B" w:rsidRPr="00273A5F" w:rsidTr="002E33EE">
        <w:tc>
          <w:tcPr>
            <w:tcW w:w="1274" w:type="pct"/>
            <w:shd w:val="pct5" w:color="auto" w:fill="auto"/>
          </w:tcPr>
          <w:p w:rsidR="0014490B" w:rsidRPr="0014490B" w:rsidRDefault="0014490B" w:rsidP="006F5542">
            <w:r w:rsidRPr="0014490B">
              <w:t>Лот 1</w:t>
            </w:r>
          </w:p>
        </w:tc>
        <w:tc>
          <w:tcPr>
            <w:tcW w:w="3726" w:type="pct"/>
            <w:shd w:val="pct5" w:color="auto" w:fill="auto"/>
          </w:tcPr>
          <w:p w:rsidR="0014490B" w:rsidRPr="0014490B" w:rsidRDefault="0014490B" w:rsidP="006F5542"/>
        </w:tc>
      </w:tr>
      <w:tr w:rsidR="0014490B" w:rsidRPr="00273A5F" w:rsidTr="002E33EE">
        <w:tc>
          <w:tcPr>
            <w:tcW w:w="1274" w:type="pct"/>
            <w:shd w:val="pct5" w:color="auto" w:fill="auto"/>
          </w:tcPr>
          <w:p w:rsidR="0014490B" w:rsidRPr="0014490B" w:rsidRDefault="0014490B" w:rsidP="006F5542">
            <w:pPr>
              <w:rPr>
                <w:b/>
              </w:rPr>
            </w:pPr>
            <w:r w:rsidRPr="0014490B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14490B" w:rsidRPr="0014490B" w:rsidRDefault="0014490B" w:rsidP="006F5542">
            <w:r w:rsidRPr="0014490B">
              <w:t>ООО "Газпром межрегионгаз Иваново"</w:t>
            </w:r>
          </w:p>
        </w:tc>
      </w:tr>
      <w:tr w:rsidR="0014490B" w:rsidRPr="00273A5F" w:rsidTr="002E33EE">
        <w:tc>
          <w:tcPr>
            <w:tcW w:w="1274" w:type="pct"/>
            <w:shd w:val="pct5" w:color="auto" w:fill="auto"/>
          </w:tcPr>
          <w:p w:rsidR="0014490B" w:rsidRPr="0014490B" w:rsidRDefault="0014490B" w:rsidP="006F5542">
            <w:r w:rsidRPr="0014490B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14490B" w:rsidRPr="0014490B" w:rsidRDefault="0014490B" w:rsidP="006F5542">
            <w:r w:rsidRPr="0014490B">
              <w:t>153002, г. Иваново, ул. Жиделева, д.17а</w:t>
            </w:r>
          </w:p>
        </w:tc>
      </w:tr>
      <w:tr w:rsidR="0014490B" w:rsidRPr="00273A5F" w:rsidTr="002E33EE">
        <w:tc>
          <w:tcPr>
            <w:tcW w:w="1274" w:type="pct"/>
            <w:shd w:val="pct5" w:color="auto" w:fill="auto"/>
          </w:tcPr>
          <w:p w:rsidR="0014490B" w:rsidRPr="0014490B" w:rsidRDefault="0014490B" w:rsidP="006F5542">
            <w:r w:rsidRPr="0014490B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14490B" w:rsidRPr="0014490B" w:rsidRDefault="0014490B" w:rsidP="006F5542">
            <w:r w:rsidRPr="0014490B">
              <w:t>153002, г.Иваново, ул.Жиделева, д.17-А</w:t>
            </w:r>
          </w:p>
        </w:tc>
      </w:tr>
      <w:tr w:rsidR="0014490B" w:rsidRPr="00273A5F" w:rsidTr="002E33EE">
        <w:tc>
          <w:tcPr>
            <w:tcW w:w="1274" w:type="pct"/>
            <w:shd w:val="pct5" w:color="auto" w:fill="auto"/>
          </w:tcPr>
          <w:p w:rsidR="0014490B" w:rsidRPr="0014490B" w:rsidRDefault="0014490B" w:rsidP="006F5542">
            <w:r w:rsidRPr="0014490B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14490B" w:rsidRPr="0014490B" w:rsidRDefault="0014490B" w:rsidP="006F5542">
            <w:r w:rsidRPr="0014490B">
              <w:t>153012, г.Иваново, ул. Свободная, д. 9 кв. 29</w:t>
            </w:r>
          </w:p>
        </w:tc>
      </w:tr>
      <w:tr w:rsidR="0014490B" w:rsidRPr="00273A5F" w:rsidTr="002E33EE">
        <w:tc>
          <w:tcPr>
            <w:tcW w:w="1274" w:type="pct"/>
            <w:shd w:val="pct5" w:color="auto" w:fill="auto"/>
          </w:tcPr>
          <w:p w:rsidR="0014490B" w:rsidRPr="0014490B" w:rsidRDefault="0014490B" w:rsidP="006F5542">
            <w:r w:rsidRPr="0014490B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14490B" w:rsidRPr="0014490B" w:rsidRDefault="0014490B" w:rsidP="006F5542">
            <w:r w:rsidRPr="0014490B">
              <w:t>ivregiongaz.ru</w:t>
            </w:r>
          </w:p>
        </w:tc>
      </w:tr>
      <w:tr w:rsidR="0014490B" w:rsidRPr="00273A5F" w:rsidTr="002E33EE">
        <w:tc>
          <w:tcPr>
            <w:tcW w:w="1274" w:type="pct"/>
            <w:shd w:val="pct5" w:color="auto" w:fill="auto"/>
          </w:tcPr>
          <w:p w:rsidR="0014490B" w:rsidRPr="0014490B" w:rsidRDefault="0014490B" w:rsidP="006F5542">
            <w:r w:rsidRPr="0014490B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14490B" w:rsidRPr="0014490B" w:rsidRDefault="0014490B" w:rsidP="006F5542">
            <w:r w:rsidRPr="0014490B">
              <w:t>ivanovo@mrg037.ru</w:t>
            </w:r>
          </w:p>
        </w:tc>
      </w:tr>
      <w:tr w:rsidR="0014490B" w:rsidRPr="00273A5F" w:rsidTr="002E33EE">
        <w:tc>
          <w:tcPr>
            <w:tcW w:w="1274" w:type="pct"/>
            <w:shd w:val="pct5" w:color="auto" w:fill="auto"/>
          </w:tcPr>
          <w:p w:rsidR="0014490B" w:rsidRPr="0014490B" w:rsidRDefault="0014490B" w:rsidP="006F5542">
            <w:r w:rsidRPr="0014490B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14490B" w:rsidRPr="0014490B" w:rsidRDefault="0014490B" w:rsidP="006F5542">
            <w:r w:rsidRPr="0014490B">
              <w:t>+7-4932-35-75-20</w:t>
            </w:r>
          </w:p>
        </w:tc>
      </w:tr>
      <w:tr w:rsidR="0014490B" w:rsidRPr="00273A5F" w:rsidTr="002E33EE">
        <w:tc>
          <w:tcPr>
            <w:tcW w:w="1274" w:type="pct"/>
            <w:shd w:val="pct5" w:color="auto" w:fill="auto"/>
          </w:tcPr>
          <w:p w:rsidR="0014490B" w:rsidRPr="0014490B" w:rsidRDefault="0014490B" w:rsidP="006F5542">
            <w:r w:rsidRPr="0014490B">
              <w:t>Факс:</w:t>
            </w:r>
          </w:p>
        </w:tc>
        <w:tc>
          <w:tcPr>
            <w:tcW w:w="3726" w:type="pct"/>
            <w:shd w:val="pct5" w:color="auto" w:fill="auto"/>
          </w:tcPr>
          <w:p w:rsidR="0014490B" w:rsidRPr="0014490B" w:rsidRDefault="0014490B" w:rsidP="006F5542">
            <w:r w:rsidRPr="0014490B">
              <w:t>+7-4932-35-75-90</w:t>
            </w:r>
          </w:p>
        </w:tc>
      </w:tr>
    </w:tbl>
    <w:p w:rsidR="0014490B" w:rsidRPr="00273A5F" w:rsidRDefault="0014490B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4490B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90B" w:rsidRPr="00273A5F" w:rsidRDefault="0014490B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1449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1B25C9">
            <w:pPr>
              <w:pStyle w:val="afff5"/>
            </w:pPr>
            <w:r>
              <w:t>З</w:t>
            </w:r>
            <w:r w:rsidRPr="00273A5F">
              <w:t xml:space="preserve">апрос </w:t>
            </w:r>
            <w:r>
              <w:t>предложений в электронной форме</w:t>
            </w:r>
          </w:p>
        </w:tc>
      </w:tr>
      <w:tr w:rsidR="001449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8A023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14490B" w:rsidRPr="00273A5F" w:rsidRDefault="0014490B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14490B" w:rsidRPr="00273A5F" w:rsidRDefault="0014490B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14490B" w:rsidRPr="00273A5F" w:rsidRDefault="0014490B" w:rsidP="00B63779">
            <w:pPr>
              <w:pStyle w:val="afff5"/>
            </w:pPr>
            <w:r>
              <w:t>Электронный адрес –info@gazenergoinform.ru</w:t>
            </w:r>
          </w:p>
          <w:p w:rsidR="0014490B" w:rsidRPr="00273A5F" w:rsidRDefault="0014490B" w:rsidP="001B25C9">
            <w:pPr>
              <w:pStyle w:val="afff5"/>
            </w:pPr>
          </w:p>
        </w:tc>
      </w:tr>
      <w:tr w:rsidR="001449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A91575">
            <w:pPr>
              <w:pStyle w:val="afff5"/>
            </w:pPr>
            <w:r w:rsidRPr="009E5373">
              <w:t xml:space="preserve">Адрес электронной площадки в информационно-телекоммуникационной сети Интернет, на которой проводится </w:t>
            </w:r>
            <w:r>
              <w:t>Закупк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1B25C9">
            <w:pPr>
              <w:pStyle w:val="afff5"/>
            </w:pPr>
            <w:r w:rsidRPr="00AC0C74">
              <w:rPr>
                <w:noProof/>
                <w:highlight w:val="lightGray"/>
              </w:rPr>
              <w:t>https://www.gazneftetorg.ru/</w:t>
            </w:r>
          </w:p>
        </w:tc>
      </w:tr>
      <w:tr w:rsidR="001449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1B25C9">
            <w:pPr>
              <w:pStyle w:val="afff5"/>
            </w:pPr>
          </w:p>
        </w:tc>
      </w:tr>
    </w:tbl>
    <w:p w:rsidR="0014490B" w:rsidRDefault="0014490B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18"/>
        <w:gridCol w:w="850"/>
        <w:gridCol w:w="851"/>
        <w:gridCol w:w="992"/>
        <w:gridCol w:w="3827"/>
        <w:gridCol w:w="3686"/>
      </w:tblGrid>
      <w:tr w:rsidR="0014490B" w:rsidTr="008A0232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90B" w:rsidRDefault="0014490B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4490B" w:rsidRDefault="0014490B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90B" w:rsidRDefault="0014490B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90B" w:rsidRDefault="0014490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90B" w:rsidRDefault="0014490B" w:rsidP="00D262C5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эквивал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4490B" w:rsidRDefault="0014490B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90B" w:rsidRDefault="0014490B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14490B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Туфли кожаные (Размеры: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5" - 1 Пара (2 шт.)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ара (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14490B" w:rsidTr="00903DC0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Туфли кожаные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Туфли должны фиксироваться на стопе при помощи резинок и иметь мягкий верхний кант, обеспечивающий комфортную фиксацию на стопе и удобство во время носки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Вкладная стелька должна обладать амортизирующими свойствами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Задник должен обеспечивать устойчивую фиксацию пятки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Туфли должны иметь широкую колодку для обеспечения комфорта при эксплуатации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Материал верха: натуральная водостойкая кожа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дкладка: натуральная подкладочная кожа/натуральный спилок подкладочный/трикотажное обувное полотно/нетканое обувное полотно/обувная ткань. Подкладка должна быть прочной, износостойкой, гигроскопичной, воздухопроницаемой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дошва: однослойная (ПУ, ТПУ, нитрил) или двухслойная (ПУ и ТПУ, ПУ и ПУ, ТПУ и ТПУ, ПУ и нитрил). Метод крепления подошвы: литьевой. Ходовой слой подошвы МБС должен обладать стойкостью к истиранию, сопротивлением к скольжению по зажиренным и мокрым поверхностям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Цвет: белый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родукция подлежит сертификации1 соответствия требованиям ТР ТС 019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сле заключения договора, Поставщику предоставить Заказчику для согласование образцы поставляемого товара.</w:t>
            </w:r>
          </w:p>
        </w:tc>
      </w:tr>
      <w:tr w:rsidR="0014490B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Сапоги резиновые (Размеры: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5" - 1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6" - 8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7" - 10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8" - 9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9" - 11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0" - 2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1" - 6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2" - 4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3" - 2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4" - 2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7" - 1 Пара (2 шт.)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ара (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14490B" w:rsidTr="00E14CAC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Сапоги поливинилхлоридные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Сапоги должны быть изготовлены из ПВХ по методике двухкомпонентного или трехкомпонентного литья. Голенище – из мягкого и легкого ПВХ, подошва рифленая с каблуком – из более плотного, износостойкого ПВХ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Высота сапог, см: 33 – 39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Верх обуви: пластикат поливинилхлоридный литьевой с толщиной в верхней части не более 1,8 мм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Подкладка: текстиль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рофиль подошвы должен иметь противоскользящий рельеф, обладать свойством самоочищения, с глубиной протектора не менее 4 мм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Цвет: черный/темно-серый/темно-синий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родукция подлежит сертификации на соответствие требованиям ТР ТС 019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сле заключения договора, Поставщику предоставить Заказчику для согласование образцы поставляемого товара</w:t>
            </w:r>
          </w:p>
        </w:tc>
      </w:tr>
      <w:tr w:rsidR="0014490B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Сапоги кожаные с противоударным подноском без антипрокольной стельки (Размеры: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5" - 1 Пара (2 шт.)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ара (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14490B" w:rsidTr="006427A4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Сапоги кожаные утеплённые с защитным подноском 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Сапоги должны иметь регулируемое по ширине голенище и широкую колодку для обеспечения комфортапри эксплуатации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Вкладная стелька должна обладать амортизирующими свойствами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Задник должен обеспечивать устойчивую фиксацию пятки. Противоударный подносок должен быть изготовлен из композитных материалов (Мун 200). С внутренней стороны противоударный подносок должен иметь мягкую прокладку из резины или вспененного материала для защиты стопы от натирания»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Материалы: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Верх: натуральная морозостойкая кожа КРС хромового дубления повышенной толщины (1,8 – 2,2 мм)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Утепленная подкладка: натуральный мех/натуральная шерсть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дкладка должна быть прочной, износостойкой, гигроскопичной, воздухопроницаемой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Подошва:  двухслойная ПУ/нитрил.  Из нитрила изготавливается ходовой слой, а из ПУ — амортизационный. 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Метод крепления подошвы – литьевой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дошва МБС должна обладать стойкостью к деформациям, сохранять свои свойства при воздействии низких температур (от минус 40 ºС) и при кратковременном контакте с нагретыми поверхностями (до плюс 120 ºС). Ходовой слой подошвы должен обладать стойкостью к истиранию, сопротивлением к скольжению по обледенелым поверхностями. Подошва должна обеспечивать защиту от механических воздействий и общих производственных загрязнений. Профиль подошвы должен иметь противоскользящий рельеф, обладать свойством самоочищения, с глубиной протектора не менее 4 мм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Цвет: черный/темно-серый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родукция подлежит сертификации на соответствие требованиям ТР ТС 019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сле заключения договора, Поставщику предоставить Заказчику для согласование образцы поставляемого товара.</w:t>
            </w:r>
          </w:p>
        </w:tc>
      </w:tr>
      <w:tr w:rsidR="0014490B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Сапоги (Размеры: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5" - 1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6" - 1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7" - 4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8" - 8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9" - 5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0" - 2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1" - 3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2" - 1 Пара (2 шт.)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ара (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14490B" w:rsidTr="00A32C59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Сапоги кожаные утеплённые 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Сапоги должны иметь регулируемое по ширине голенище и широкую колодку для обеспечения комфортапри эксплуатации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Вкладная стелька должна обладать амортизирующими свойствами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Задник должен обеспечивать устойчивую фиксацию пятки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Материалы: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Верх: натуральная морозостойкая кожа КРС хромового дубления повышенной толщины (1,8 – 2,2 мм)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Утепленная подкладка: натуральный мех/натуральная шерсть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дкладка должна быть прочной, износостойкой, гигроскопичной, воздухопроницаемой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Подошва:  двухслойная ПУ/нитрил.  Из нитрила изготавливается ходовой слой, а из ПУ — амортизационный. 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Метод крепления подошвы – литьевой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дошва МБС должна обладать стойкостью к деформациям, сохранять свои свойства при воздействии низких температур (от минус 40 ºС) и при кратковременном контакте с нагретыми поверхностями (до плюс 120 ºС). Ходовой слой подошвы должен обладать стойкостью к истиранию, сопротивлением к скольжению по обледенелым поверхностями. Подошва должна обеспечивать защиту от механических воздействий и общих производственных загрязнений. Профиль подошвы должен иметь противоскользящий рельеф, обладать свойством самоочищения, с глубиной протектора не менее 4 мм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Цвет: черный/темно-серый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родукция подлежит сертификации на соответствие требованиям ТР ТС 019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сле заключения договора, Поставщику предоставить Заказчику для согласование образцы поставляемого товара.</w:t>
            </w:r>
          </w:p>
        </w:tc>
      </w:tr>
      <w:tr w:rsidR="0014490B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Сабо (Размеры: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6" - 3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7" - 3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8" - 5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9" - 2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2" - 1 Пара (2 шт.)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ара (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14490B" w:rsidTr="006370CC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Сабо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Сабо с закрытой носочной, открытой пяточной частью, с перфорацией на союзке. Могут иметь ремень для фиксации на стопе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Вкладная стелька должна обладать амортизирующими свойствами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Сабо должны иметь широкую колодку для обеспечения комфорта при эксплуатации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Верх: натуральная водостойкая кожа толщиной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Подкладочный материал: натуральная подкладочная кожа/натуральный спилок подкладочный/трикотажное обувное полотно/нетканое обувное полотно/обувная ткань. Подкладка должна быть прочной, износостойкой, гигроскопичной, воздухопроницаемой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Подошва: однослойная (ПУ, ТПУ, ПВХ) или двухслойная (ПУ и ТПУ, ТПУ и ТПУ). Метод крепления подошвы: литьевой. Ходовой слой подошвы должен обладать МБС, стойкостью к истиранию, сопротивлением к скольжению по зажиренным и мокрым поверхностям. Подошва должна обеспечивать защиту от общих производственных загрязнений. Профиль подошвы должен иметь противоскользящий рельеф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Цвет: белый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родукция подлежит обязательному декларированию соответствия требованиям ТР ТС 017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сле заключения договора, Поставщику предоставить Заказчику для согласование образцы поставляемого товара.</w:t>
            </w:r>
          </w:p>
        </w:tc>
      </w:tr>
      <w:tr w:rsidR="0014490B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Ботинки кожаные (Размеры: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5" - 1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6" - 8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7" - 8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8" - 13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9" - 7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0" - 5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1" - 6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2" - 2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3" - 3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4" - 3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5" - 1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7" - 1 Пара (2 шт.)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ара (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14490B" w:rsidTr="00546933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Ботинки кожаные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Ботинки кожаные должны фиксироваться на стопе при помощи шнурков, иметь глухой/полуглухой клапан-язык для придания герметичности и защиты от попадания внутрь обуви пыли, грязи и мелких предметов во время эксплуатации, с мягким верхним кантом из натуральной кожи. Мягкий верхний кант должен защищать от боковых ударов, обеспечивать комфортную фиксацию на ноге и удобство во время носки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Вкладная стелька должна обладать амортизирующими свойствами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Задник должен обеспечивать устойчивую фиксацию пятки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Ботинки кожаные должны иметь широкую колодку для обеспечения комфорта при эксплуатации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Материалы: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Верх обуви: натуральная кожа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дкладочный материал: трикотажное обувное полотно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дошва:  однослойная  полиуретан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Метод крепления подошвы – литьевой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дошва должна обеспечивать защиту от механических воздействий и общих производственных загрязнений. Профиль подошвы должен иметь противоскользящий рельеф, обладать свойством самоочищения, с глубиной протектора не менее 4 мм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Цвет: черный/темно-серый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родукция подлежит сертификации на соответствие требованиям ТР ТС 019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сле заключения договора, Поставщику предоставить Заказчику для согласование образцы поставляемого товара.</w:t>
            </w:r>
          </w:p>
        </w:tc>
      </w:tr>
      <w:tr w:rsidR="0014490B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Ботинки (Размеры: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6" - 7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7" - 4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8" - 2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39" - 5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1" - 3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2" - 3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3" - 2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4" - 2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7" - 1 Пара (2 шт.)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ара (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14490B" w:rsidTr="000864F1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Ботинки кожаные  утеплённые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Ботинки кожаные зимние должны фиксироваться на стопе при помощи шнурков, иметь глухой/полуглухой клапан-язык для придания герметичности и защиты от попадания внутрь обуви пыли, грязи и мелких предметов во время эксплуатации, с мягким верхним кантом из натуральной кожи. Мягкий верхний кант должен защищать от боковых ударов, обеспечивать комфортную фиксацию на ноге и удобство во время носки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Вкладная стелька должна обладать амортизирующими свойствами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Задник должен обеспечивать устойчивую фиксацию пятки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Ботинки должны иметь широкую колодку для обеспечения комфорта при эксплуатации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Материалы: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Верх: натуральная морозостойкая кожа КРС хромового дубления повышенной толщины (1,8 – 2,2 мм)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Утепленная подкладка: натуральный мех/натуральная шерсть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дкладка должна быть прочной, износостойкой, гигроскопичной, воздухопроницаемой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Подошва:  двухслойная ПУ/нитрил.  Из нитрила изготавливается ходовой слой, а из ПУ — амортизационный. 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Метод крепления подошвы – литьевой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дошва МБС должна обладать стойкостью к деформациям, сохранять свои свойства при воздействии низких температур (от минус 40 ºС) и при кратковременном контакте с нагретыми поверхностями (до плюс 120 ºС). Ходовой слой подошвы должен обладать стойкостью к истиранию, сопротивлением к скольжению по обледенелым поверхностями. Подошва должна обеспечивать защиту от механических воздействий и общих производственных загрязнений. Профиль подошвы должен иметь противоскользящий рельеф, обладать свойством самоочищения, с глубиной протектора не менее 4 мм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Цвет: черный/темно-серый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родукция подлежит сертификации на соответствие требованиям ТР ТС 019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сле заключения договора, Поставщику предоставить Заказчику для согласование образцы поставляемого товара.</w:t>
            </w:r>
          </w:p>
        </w:tc>
      </w:tr>
      <w:tr w:rsidR="0014490B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Ботинки (Размеры: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0" - 1 Штука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1" - 2 Штука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2" - 1 Штука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3" - 1 Штука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4" - 2 Штука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5" - 2 Штука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6" - 1 Шту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14490B" w:rsidTr="000C5BE6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Ботинки кожаные  утепленные с защитным подноском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  Ботинки кожаные зимние должны фиксироваться на стопе при помощи шнурков, иметь глухой/полуглухой клапан-язык для придания герметичности и защиты от попадания внутрь обуви пыли, грязи и мелких предметов во время эксплуатации, с мягким верхним кантом из натуральной кожи. Мягкий верхний кант должен защищать от боковых ударов, обеспечивать комфортную фиксацию на ноге и удобство во время носки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Вкладная стелька должна обладать амортизирующими свойствами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Задник должен обеспечивать устойчивую фиксацию пятки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Ботинки должны иметь широкую колодку для обеспечения комфорта при эксплуатации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Материалы: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Верх: натуральная морозостойкая кожа КРС хромового дубления повышенной толщины (1,8 – 2,2 мм)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Утепленная подкладка: натуральный мех/натуральная шерсть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дкладка должна быть прочной, износостойкой, гигроскопичной, воздухопроницаемой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Подошва:  двухслойная ПУ/нитрил.  Из нитрила изготавливается ходовой слой, а из ПУ — амортизационный. 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Метод крепления подошвы – литьевой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дошва МБС должна обладать стойкостью к деформациям, сохранять свои свойства при воздействии низких температур (от минус 40 ºС) и при кратковременном контакте с нагретыми поверхностями (до плюс 120 ºС). Ходовой слой подошвы должен обладать стойкостью к истиранию, сопротивлением к скольжению по обледенелым поверхностями. Подошва должна обеспечивать защиту от механических воздействий и общих производственных загрязнений. Профиль подошвы должен иметь противоскользящий рельеф, обладать свойством самоочищения, с глубиной протектора не менее 4 мм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ротивоударный подносок должен быть изготовлен из композитных материалов (Мун 200). С внутренней стороны противоударный подносок должен иметь мягкую прокладку из резины или вспененного материала для защиты стопы от натирания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Цвет: черный/темно-серый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родукция подлежит сертификации на соответствие требованиям ТР ТС 019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сле заключения договора, Поставщику предоставить Заказчику для согласование образцы поставляемого товара.</w:t>
            </w:r>
          </w:p>
        </w:tc>
      </w:tr>
      <w:tr w:rsidR="0014490B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9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Сапоги резиновые с жестким подноском (Размеры: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1" - 1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3" - 1 Пара (2 шт.)</w:t>
            </w:r>
          </w:p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 w:val="22"/>
              </w:rPr>
              <w:t>"45" - 1 Пара (2 шт.)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ара (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14490B" w:rsidTr="000F50B7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4490B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Сапоги поливинилхлоридные с защитным подноском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Сапоги должны быть изготовлены из ПВХ по методике двухкомпонентного или трехкомпонентного литья. Голенище – из мягкого и легкого ПВХ, подошва рифленая с каблуком – из более плотного, износостойкого ПВХ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Высота сапог, см: 33 – 39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Верх обуви: пластикат поливинилхлоридный литьевой с толщиной в верхней части не более 1,8 мм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Подкладка: текстиль.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рофиль подошвы должен иметь противоскользящий рельеф, обладать свойством самоочищения, с глубиной протектора не менее 4 мм.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ротивоударный подносок должен быть изготовлен из композитных материалов (Мун 200). С внутренней стороны противоударный подносок должен иметь мягкую прокладку из резины или вспененного материала для защиты стопы от натирания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 xml:space="preserve">Цвет: черный/темно-серый/темно-синий 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родукция подлежит сертификации на соответствие требованиям ТР ТС 019</w:t>
            </w:r>
          </w:p>
          <w:p w:rsidR="0014490B" w:rsidRPr="0014490B" w:rsidRDefault="0014490B" w:rsidP="00CD29A7">
            <w:pPr>
              <w:rPr>
                <w:sz w:val="20"/>
                <w:szCs w:val="20"/>
              </w:rPr>
            </w:pPr>
            <w:r w:rsidRPr="0014490B">
              <w:rPr>
                <w:sz w:val="20"/>
                <w:szCs w:val="20"/>
              </w:rPr>
              <w:t>После заключения договора, Поставщику предоставить Заказчику для согласование образцы поставляемого товара.</w:t>
            </w:r>
          </w:p>
        </w:tc>
      </w:tr>
    </w:tbl>
    <w:p w:rsidR="0014490B" w:rsidRDefault="0014490B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4490B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14490B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14490B" w:rsidRPr="00273A5F" w:rsidRDefault="0014490B" w:rsidP="00D20E87">
            <w:pPr>
              <w:pStyle w:val="afff5"/>
            </w:pPr>
          </w:p>
          <w:p w:rsidR="0014490B" w:rsidRPr="00273A5F" w:rsidRDefault="0014490B" w:rsidP="002E33EE">
            <w:pPr>
              <w:pStyle w:val="afff5"/>
            </w:pPr>
            <w:r w:rsidRPr="00AC0C74">
              <w:rPr>
                <w:noProof/>
              </w:rPr>
              <w:t>356 394,00</w:t>
            </w:r>
            <w:r w:rsidRPr="00273A5F">
              <w:t xml:space="preserve"> руб.</w:t>
            </w:r>
          </w:p>
          <w:p w:rsidR="0014490B" w:rsidRPr="00273A5F" w:rsidRDefault="0014490B" w:rsidP="00D20E87">
            <w:pPr>
              <w:pStyle w:val="afff5"/>
            </w:pPr>
          </w:p>
          <w:p w:rsidR="0014490B" w:rsidRDefault="0014490B" w:rsidP="00D20E87">
            <w:pPr>
              <w:pStyle w:val="afff5"/>
            </w:pPr>
            <w:r>
              <w:t xml:space="preserve">Начальная (максимальная) </w:t>
            </w:r>
            <w:r w:rsidRPr="00273A5F">
              <w:t>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14490B" w:rsidRPr="00273A5F" w:rsidRDefault="0014490B" w:rsidP="00D20E87">
            <w:pPr>
              <w:pStyle w:val="afff5"/>
            </w:pPr>
          </w:p>
          <w:p w:rsidR="0014490B" w:rsidRPr="00273A5F" w:rsidRDefault="0014490B" w:rsidP="00986EAC">
            <w:pPr>
              <w:pStyle w:val="afff5"/>
            </w:pPr>
            <w:r w:rsidRPr="00AC0C74">
              <w:rPr>
                <w:noProof/>
              </w:rPr>
              <w:t>296 995,00</w:t>
            </w:r>
            <w:r w:rsidRPr="00273A5F">
              <w:t xml:space="preserve"> руб.</w:t>
            </w:r>
          </w:p>
        </w:tc>
      </w:tr>
      <w:tr w:rsidR="001449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A91575">
            <w:pPr>
              <w:pStyle w:val="afff5"/>
            </w:pPr>
            <w:r w:rsidRPr="00273A5F">
              <w:t>С</w:t>
            </w:r>
            <w:r>
              <w:t>р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B70E79">
            <w:pPr>
              <w:pStyle w:val="afff5"/>
            </w:pPr>
            <w:r w:rsidRPr="00273A5F">
              <w:t xml:space="preserve">До окончания срока подачи Заявок на участие в </w:t>
            </w:r>
            <w:r>
              <w:t>Закупке</w:t>
            </w:r>
            <w:r w:rsidRPr="00273A5F">
              <w:t>.</w:t>
            </w:r>
          </w:p>
        </w:tc>
      </w:tr>
      <w:tr w:rsidR="001449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2922AC">
            <w:pPr>
              <w:pStyle w:val="afff5"/>
            </w:pPr>
            <w:r w:rsidRPr="00273A5F">
              <w:t xml:space="preserve">Место предоставления Документации </w:t>
            </w:r>
            <w:r>
              <w:t>о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6F5542">
            <w:pPr>
              <w:pStyle w:val="afff5"/>
            </w:pPr>
            <w:r w:rsidRPr="00273A5F">
              <w:t xml:space="preserve">Документация о </w:t>
            </w:r>
            <w:r>
              <w:t>закупке в электронной форме</w:t>
            </w:r>
            <w:r w:rsidRPr="00273A5F">
              <w:t xml:space="preserve"> предоставляется на сайте </w:t>
            </w:r>
            <w:r>
              <w:t>электронной площадки</w:t>
            </w:r>
            <w:r w:rsidRPr="00273A5F">
              <w:t xml:space="preserve"> в сети Интернет по адресу:</w:t>
            </w:r>
            <w:r>
              <w:t xml:space="preserve"> </w:t>
            </w:r>
            <w:r w:rsidRPr="00AC0C74">
              <w:rPr>
                <w:noProof/>
                <w:highlight w:val="lightGray"/>
              </w:rPr>
              <w:t>https://www.gazneftetorg.ru/</w:t>
            </w:r>
            <w:r>
              <w:t>.</w:t>
            </w:r>
          </w:p>
          <w:p w:rsidR="0014490B" w:rsidRPr="00273A5F" w:rsidRDefault="0014490B" w:rsidP="006F5542">
            <w:pPr>
              <w:pStyle w:val="afff5"/>
            </w:pPr>
          </w:p>
          <w:p w:rsidR="0014490B" w:rsidRPr="00273A5F" w:rsidRDefault="0014490B" w:rsidP="002922AC">
            <w:pPr>
              <w:pStyle w:val="afff5"/>
            </w:pPr>
            <w:r w:rsidRPr="00273A5F">
              <w:t xml:space="preserve">Документация о </w:t>
            </w:r>
            <w:r>
              <w:t>закупке</w:t>
            </w:r>
            <w:r w:rsidRPr="00273A5F">
              <w:t xml:space="preserve">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1449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2922AC">
            <w:pPr>
              <w:pStyle w:val="afff5"/>
            </w:pPr>
            <w:r w:rsidRPr="00273A5F">
              <w:t>Поря</w:t>
            </w:r>
            <w:r>
              <w:t>д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90B" w:rsidRPr="00273A5F" w:rsidRDefault="0014490B" w:rsidP="002922AC">
            <w:pPr>
              <w:pStyle w:val="afff5"/>
            </w:pPr>
            <w:r w:rsidRPr="00273A5F">
              <w:t xml:space="preserve">В электронном виде Документация размещается на сайте </w:t>
            </w:r>
            <w:r>
              <w:t>электронной площадки</w:t>
            </w:r>
            <w:r w:rsidRPr="00273A5F">
              <w:t xml:space="preserve"> в сети Интернет по адресу: </w:t>
            </w:r>
            <w:r w:rsidRPr="00AC0C74">
              <w:rPr>
                <w:noProof/>
                <w:highlight w:val="lightGray"/>
              </w:rPr>
              <w:t>https://www.gazneftetorg.ru/</w:t>
            </w:r>
            <w:r w:rsidRPr="00273A5F">
              <w:t>.</w:t>
            </w:r>
          </w:p>
        </w:tc>
      </w:tr>
      <w:tr w:rsidR="001449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14490B" w:rsidRPr="00273A5F" w:rsidRDefault="0014490B" w:rsidP="002922AC">
            <w:pPr>
              <w:pStyle w:val="afff5"/>
            </w:pPr>
            <w:r w:rsidRPr="00273A5F">
              <w:t>на</w:t>
            </w:r>
            <w:r>
              <w:t xml:space="preserve"> которой размещена Документ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90B" w:rsidRPr="00273A5F" w:rsidRDefault="0014490B" w:rsidP="001A7A84">
            <w:pPr>
              <w:pStyle w:val="afff5"/>
            </w:pPr>
            <w:r>
              <w:rPr>
                <w:noProof/>
                <w:highlight w:val="lightGray"/>
              </w:rPr>
              <w:t xml:space="preserve">Торговая система </w:t>
            </w:r>
            <w:r w:rsidRPr="00AC0C74">
              <w:rPr>
                <w:noProof/>
                <w:highlight w:val="lightGray"/>
              </w:rPr>
              <w:t>Торговая система Газнефтеторг.ру</w:t>
            </w:r>
            <w:r>
              <w:rPr>
                <w:noProof/>
                <w:highlight w:val="lightGray"/>
              </w:rPr>
              <w:t xml:space="preserve"> </w:t>
            </w:r>
            <w:r w:rsidRPr="00AC0C74">
              <w:rPr>
                <w:noProof/>
                <w:highlight w:val="lightGray"/>
              </w:rPr>
              <w:t>https://www.gazneftetorg.ru/</w:t>
            </w:r>
            <w:r>
              <w:t>.</w:t>
            </w:r>
          </w:p>
        </w:tc>
      </w:tr>
      <w:tr w:rsidR="001449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8A023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2922AC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90B" w:rsidRPr="00273A5F" w:rsidRDefault="0014490B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1449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2922AC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 xml:space="preserve">в </w:t>
            </w:r>
            <w:r>
              <w:t>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6F5542">
            <w:pPr>
              <w:pStyle w:val="afff5"/>
            </w:pPr>
            <w:r w:rsidRPr="00273A5F">
              <w:t xml:space="preserve">Заявка на участие в </w:t>
            </w:r>
            <w:r>
              <w:t>Закупке</w:t>
            </w:r>
            <w:r w:rsidRPr="00273A5F">
              <w:t xml:space="preserve"> подается в форме электронных документов через сайт </w:t>
            </w:r>
            <w:r w:rsidRPr="001A7A84">
              <w:t>электронной площадки</w:t>
            </w:r>
            <w:r w:rsidRPr="00273A5F">
              <w:t>.</w:t>
            </w:r>
          </w:p>
          <w:p w:rsidR="0014490B" w:rsidRPr="00273A5F" w:rsidRDefault="0014490B" w:rsidP="006F5542">
            <w:pPr>
              <w:pStyle w:val="afff5"/>
            </w:pPr>
          </w:p>
          <w:p w:rsidR="0014490B" w:rsidRPr="00273A5F" w:rsidRDefault="0014490B" w:rsidP="006F5542">
            <w:pPr>
              <w:pStyle w:val="afff5"/>
            </w:pPr>
            <w:r w:rsidRPr="00273A5F">
              <w:t xml:space="preserve">Дата и время начала приема Заявок на участие в </w:t>
            </w:r>
            <w:r>
              <w:t>Закупке</w:t>
            </w:r>
            <w:r w:rsidRPr="00273A5F">
              <w:t xml:space="preserve">: </w:t>
            </w:r>
            <w:r w:rsidRPr="00AC0C74">
              <w:rPr>
                <w:noProof/>
                <w:highlight w:val="lightGray"/>
              </w:rPr>
              <w:t>«08» мая 2019</w:t>
            </w:r>
            <w:r w:rsidRPr="00273A5F">
              <w:t xml:space="preserve"> года с момента публикации Документации и Извещения  на сайте </w:t>
            </w:r>
            <w:r w:rsidRPr="001A7A84">
              <w:t>электронной площадки</w:t>
            </w:r>
            <w:r w:rsidRPr="00273A5F">
              <w:t>.</w:t>
            </w:r>
          </w:p>
          <w:p w:rsidR="0014490B" w:rsidRPr="00273A5F" w:rsidRDefault="0014490B" w:rsidP="006F5542">
            <w:pPr>
              <w:pStyle w:val="afff5"/>
            </w:pPr>
          </w:p>
          <w:p w:rsidR="0014490B" w:rsidRPr="00273A5F" w:rsidRDefault="0014490B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</w:t>
            </w:r>
            <w:r>
              <w:t>Закупке</w:t>
            </w:r>
            <w:r w:rsidRPr="00273A5F">
              <w:t xml:space="preserve">: </w:t>
            </w:r>
            <w:r w:rsidRPr="00AC0C74">
              <w:rPr>
                <w:noProof/>
                <w:highlight w:val="lightGray"/>
              </w:rPr>
              <w:t>«23» мая 2019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4490B" w:rsidRPr="00273A5F" w:rsidRDefault="0014490B" w:rsidP="006F5542">
            <w:pPr>
              <w:pStyle w:val="afff5"/>
              <w:rPr>
                <w:rFonts w:eastAsia="Calibri"/>
              </w:rPr>
            </w:pPr>
          </w:p>
        </w:tc>
      </w:tr>
      <w:tr w:rsidR="001449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2922AC">
            <w:pPr>
              <w:pStyle w:val="afff5"/>
            </w:pPr>
            <w:r w:rsidRPr="00273A5F">
              <w:t xml:space="preserve">Место, дата и время открытия доступа к заявкам на участие в </w:t>
            </w:r>
            <w:r>
              <w:t>Закупке</w:t>
            </w:r>
            <w:r w:rsidRPr="00273A5F">
              <w:t xml:space="preserve">, поданным в форме электронных документов на сайт </w:t>
            </w:r>
            <w:r w:rsidRPr="001A7A84">
              <w:t>электронной площад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6F5542">
            <w:pPr>
              <w:pStyle w:val="afff5"/>
            </w:pPr>
            <w:r w:rsidRPr="00273A5F">
              <w:t xml:space="preserve">Открытие доступа к Заявкам на участие в </w:t>
            </w:r>
            <w:r>
              <w:t>Закупке</w:t>
            </w:r>
            <w:r w:rsidRPr="00273A5F">
              <w:t xml:space="preserve">, поданным в форме электронных документов, производится в автоматическом режиме на сайте </w:t>
            </w:r>
            <w:r w:rsidRPr="001A7A84">
              <w:t>электронной площадки</w:t>
            </w:r>
            <w:r w:rsidRPr="00273A5F">
              <w:t xml:space="preserve">: </w:t>
            </w:r>
            <w:r w:rsidRPr="00AC0C74">
              <w:rPr>
                <w:noProof/>
                <w:highlight w:val="lightGray"/>
              </w:rPr>
              <w:t>«23» мая 2019</w:t>
            </w:r>
            <w:r w:rsidRPr="00273A5F">
              <w:t xml:space="preserve"> года, 12:00 (время московское).</w:t>
            </w:r>
          </w:p>
          <w:p w:rsidR="0014490B" w:rsidRPr="00273A5F" w:rsidRDefault="0014490B" w:rsidP="006F5542">
            <w:pPr>
              <w:pStyle w:val="afff5"/>
            </w:pPr>
          </w:p>
        </w:tc>
      </w:tr>
      <w:tr w:rsidR="001449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2922AC">
            <w:pPr>
              <w:pStyle w:val="afff5"/>
            </w:pPr>
            <w:r w:rsidRPr="00273A5F">
              <w:t xml:space="preserve">Место и дата рассмотрения Заявок участников  </w:t>
            </w:r>
            <w:r>
              <w:t xml:space="preserve">Закупки </w:t>
            </w:r>
            <w:r w:rsidRPr="00273A5F">
              <w:t xml:space="preserve">и подведения итогов </w:t>
            </w:r>
            <w:r>
              <w:t>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14490B" w:rsidRPr="00273A5F" w:rsidRDefault="0014490B" w:rsidP="006F5542">
            <w:pPr>
              <w:pStyle w:val="afff5"/>
            </w:pPr>
          </w:p>
          <w:p w:rsidR="0014490B" w:rsidRPr="00273A5F" w:rsidRDefault="0014490B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AC0C74">
              <w:rPr>
                <w:noProof/>
                <w:highlight w:val="lightGray"/>
              </w:rPr>
              <w:t>«28» мая 2019</w:t>
            </w:r>
            <w:r w:rsidRPr="00273A5F">
              <w:t xml:space="preserve"> года 1</w:t>
            </w:r>
            <w:r>
              <w:t>1:</w:t>
            </w:r>
            <w:r w:rsidRPr="00273A5F">
              <w:t>00 (время московское).</w:t>
            </w:r>
          </w:p>
          <w:p w:rsidR="0014490B" w:rsidRPr="00273A5F" w:rsidRDefault="0014490B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AC0C74">
              <w:rPr>
                <w:noProof/>
                <w:highlight w:val="lightGray"/>
              </w:rPr>
              <w:t>«28» мая 2019</w:t>
            </w:r>
            <w:r w:rsidRPr="00273A5F">
              <w:t xml:space="preserve"> года 1</w:t>
            </w:r>
            <w:r>
              <w:t>2:</w:t>
            </w:r>
            <w:r w:rsidRPr="00273A5F">
              <w:t>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4490B" w:rsidRPr="00273A5F" w:rsidRDefault="0014490B" w:rsidP="006F5542">
            <w:pPr>
              <w:pStyle w:val="afff5"/>
            </w:pPr>
          </w:p>
        </w:tc>
      </w:tr>
      <w:tr w:rsidR="001449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837E3C">
            <w:pPr>
              <w:pStyle w:val="afff5"/>
            </w:pPr>
            <w:r w:rsidRPr="00273A5F">
              <w:t xml:space="preserve">Требование о предоставлении обеспечения заявок </w:t>
            </w:r>
            <w:r>
              <w:t xml:space="preserve">(размер, порядок, способы предоставления обеспечения и иные требования) </w:t>
            </w:r>
            <w:r w:rsidRPr="00273A5F">
              <w:t xml:space="preserve">на участие в </w:t>
            </w:r>
            <w:r>
              <w:t xml:space="preserve">Закупке </w:t>
            </w:r>
            <w:r w:rsidRPr="00273A5F">
              <w:t>и исполнения  условий договора</w:t>
            </w:r>
            <w:r>
              <w:t xml:space="preserve"> (размер и форма предоставления).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2922AC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</w:t>
            </w:r>
          </w:p>
        </w:tc>
      </w:tr>
      <w:tr w:rsidR="001449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2922AC">
            <w:pPr>
              <w:pStyle w:val="afff5"/>
            </w:pPr>
            <w:r w:rsidRPr="00273A5F">
              <w:t xml:space="preserve">Сведения о праве Заказчика вносить изменения в Извещение </w:t>
            </w:r>
            <w:r>
              <w:t xml:space="preserve">и </w:t>
            </w:r>
            <w:r w:rsidRPr="00273A5F">
              <w:t xml:space="preserve">в </w:t>
            </w:r>
            <w:r>
              <w:t>Д</w:t>
            </w:r>
            <w:r w:rsidRPr="00273A5F">
              <w:t>окументацию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2922AC">
            <w:pPr>
              <w:pStyle w:val="afff5"/>
            </w:pPr>
            <w:r w:rsidRPr="00273A5F">
              <w:t xml:space="preserve">Заказчик имеет право вносить изменения в Извещение и Документацию в любое время до истечения срока подачи Заявок на участие в </w:t>
            </w:r>
            <w:r>
              <w:t>Закупке.</w:t>
            </w:r>
          </w:p>
        </w:tc>
      </w:tr>
      <w:tr w:rsidR="001449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490B" w:rsidRPr="00273A5F" w:rsidRDefault="0014490B" w:rsidP="006F5542">
            <w:pPr>
              <w:pStyle w:val="afff5"/>
            </w:pPr>
            <w:r w:rsidRPr="00AC0C74">
              <w:rPr>
                <w:noProof/>
                <w:highlight w:val="lightGray"/>
              </w:rPr>
              <w:t>«08» мая 2019</w:t>
            </w:r>
          </w:p>
        </w:tc>
      </w:tr>
    </w:tbl>
    <w:p w:rsidR="0014490B" w:rsidRDefault="0014490B" w:rsidP="001B25C9">
      <w:pPr>
        <w:sectPr w:rsidR="0014490B" w:rsidSect="008A0232">
          <w:headerReference w:type="default" r:id="rId11"/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14490B" w:rsidRDefault="0014490B" w:rsidP="001B25C9">
      <w:pPr>
        <w:sectPr w:rsidR="0014490B" w:rsidSect="008A0232">
          <w:footerReference w:type="default" r:id="rId13"/>
          <w:type w:val="continuous"/>
          <w:pgSz w:w="16838" w:h="11906" w:orient="landscape"/>
          <w:pgMar w:top="709" w:right="957" w:bottom="851" w:left="567" w:header="709" w:footer="548" w:gutter="0"/>
          <w:cols w:space="720"/>
          <w:docGrid w:linePitch="326"/>
        </w:sectPr>
      </w:pPr>
    </w:p>
    <w:p w:rsidR="0014490B" w:rsidRPr="00273A5F" w:rsidRDefault="0014490B" w:rsidP="001B25C9"/>
    <w:sectPr w:rsidR="0014490B" w:rsidRPr="00273A5F" w:rsidSect="0014490B">
      <w:footerReference w:type="default" r:id="rId14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0B" w:rsidRDefault="0014490B">
      <w:r>
        <w:separator/>
      </w:r>
    </w:p>
    <w:p w:rsidR="0014490B" w:rsidRDefault="0014490B"/>
  </w:endnote>
  <w:endnote w:type="continuationSeparator" w:id="0">
    <w:p w:rsidR="0014490B" w:rsidRDefault="0014490B">
      <w:r>
        <w:continuationSeparator/>
      </w:r>
    </w:p>
    <w:p w:rsidR="0014490B" w:rsidRDefault="0014490B"/>
  </w:endnote>
  <w:endnote w:type="continuationNotice" w:id="1">
    <w:p w:rsidR="0014490B" w:rsidRDefault="00144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0B" w:rsidRDefault="0014490B">
    <w:pPr>
      <w:pStyle w:val="af0"/>
      <w:jc w:val="right"/>
    </w:pPr>
    <w:r>
      <w:t>______________________</w:t>
    </w:r>
  </w:p>
  <w:p w:rsidR="0014490B" w:rsidRDefault="0014490B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0B" w:rsidRDefault="0014490B">
    <w:pPr>
      <w:pStyle w:val="af0"/>
      <w:jc w:val="right"/>
    </w:pPr>
    <w:r>
      <w:t>______________________</w:t>
    </w:r>
  </w:p>
  <w:p w:rsidR="0014490B" w:rsidRDefault="0014490B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4490B">
      <w:rPr>
        <w:noProof/>
      </w:rPr>
      <w:t>1</w:t>
    </w:r>
    <w:r>
      <w:fldChar w:fldCharType="end"/>
    </w:r>
    <w:r>
      <w:t xml:space="preserve"> из </w:t>
    </w:r>
    <w:r w:rsidR="0014490B">
      <w:fldChar w:fldCharType="begin"/>
    </w:r>
    <w:r w:rsidR="0014490B">
      <w:instrText xml:space="preserve"> NUMPAGES </w:instrText>
    </w:r>
    <w:r w:rsidR="0014490B">
      <w:fldChar w:fldCharType="separate"/>
    </w:r>
    <w:r w:rsidR="0014490B">
      <w:rPr>
        <w:noProof/>
      </w:rPr>
      <w:t>1</w:t>
    </w:r>
    <w:r w:rsidR="001449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0B" w:rsidRDefault="0014490B">
      <w:r>
        <w:separator/>
      </w:r>
    </w:p>
    <w:p w:rsidR="0014490B" w:rsidRDefault="0014490B"/>
  </w:footnote>
  <w:footnote w:type="continuationSeparator" w:id="0">
    <w:p w:rsidR="0014490B" w:rsidRDefault="0014490B">
      <w:r>
        <w:continuationSeparator/>
      </w:r>
    </w:p>
    <w:p w:rsidR="0014490B" w:rsidRDefault="0014490B"/>
  </w:footnote>
  <w:footnote w:type="continuationNotice" w:id="1">
    <w:p w:rsidR="0014490B" w:rsidRDefault="001449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0B" w:rsidRDefault="0014490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67948"/>
    <w:rsid w:val="000949CA"/>
    <w:rsid w:val="000E0AA1"/>
    <w:rsid w:val="000E21A7"/>
    <w:rsid w:val="000E569A"/>
    <w:rsid w:val="00107FD3"/>
    <w:rsid w:val="0011313C"/>
    <w:rsid w:val="00134BC2"/>
    <w:rsid w:val="0014075E"/>
    <w:rsid w:val="00140F33"/>
    <w:rsid w:val="0014490B"/>
    <w:rsid w:val="00154B90"/>
    <w:rsid w:val="00155C6D"/>
    <w:rsid w:val="00195899"/>
    <w:rsid w:val="001A7A84"/>
    <w:rsid w:val="001B25C9"/>
    <w:rsid w:val="001C1ACC"/>
    <w:rsid w:val="001C6FCA"/>
    <w:rsid w:val="001D6E87"/>
    <w:rsid w:val="002126A2"/>
    <w:rsid w:val="00230ECB"/>
    <w:rsid w:val="00266138"/>
    <w:rsid w:val="00273A5F"/>
    <w:rsid w:val="00277CFE"/>
    <w:rsid w:val="00285FEB"/>
    <w:rsid w:val="002922AC"/>
    <w:rsid w:val="002C2BB1"/>
    <w:rsid w:val="002C312E"/>
    <w:rsid w:val="002D0767"/>
    <w:rsid w:val="002E33EE"/>
    <w:rsid w:val="002F2B8F"/>
    <w:rsid w:val="002F7BE8"/>
    <w:rsid w:val="00306830"/>
    <w:rsid w:val="003241AF"/>
    <w:rsid w:val="0035470E"/>
    <w:rsid w:val="00382086"/>
    <w:rsid w:val="003B44D5"/>
    <w:rsid w:val="003B4846"/>
    <w:rsid w:val="003B5342"/>
    <w:rsid w:val="003F42FF"/>
    <w:rsid w:val="003F4D0B"/>
    <w:rsid w:val="00445719"/>
    <w:rsid w:val="00455D74"/>
    <w:rsid w:val="004B503D"/>
    <w:rsid w:val="004B706A"/>
    <w:rsid w:val="004C0A94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24387"/>
    <w:rsid w:val="00640352"/>
    <w:rsid w:val="00651E82"/>
    <w:rsid w:val="006A1B1F"/>
    <w:rsid w:val="006C3158"/>
    <w:rsid w:val="006E05C6"/>
    <w:rsid w:val="006F5542"/>
    <w:rsid w:val="00727A8D"/>
    <w:rsid w:val="00736532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00BB5"/>
    <w:rsid w:val="00825A99"/>
    <w:rsid w:val="00834779"/>
    <w:rsid w:val="00835EC7"/>
    <w:rsid w:val="00837E3C"/>
    <w:rsid w:val="00855945"/>
    <w:rsid w:val="00863CF8"/>
    <w:rsid w:val="008A0232"/>
    <w:rsid w:val="008B08E0"/>
    <w:rsid w:val="008C59B2"/>
    <w:rsid w:val="008F143F"/>
    <w:rsid w:val="008F4343"/>
    <w:rsid w:val="00922126"/>
    <w:rsid w:val="009302A6"/>
    <w:rsid w:val="009305D6"/>
    <w:rsid w:val="0093095F"/>
    <w:rsid w:val="00932FA3"/>
    <w:rsid w:val="0094245B"/>
    <w:rsid w:val="0097555E"/>
    <w:rsid w:val="0098176D"/>
    <w:rsid w:val="009852A0"/>
    <w:rsid w:val="00986EAC"/>
    <w:rsid w:val="0099413F"/>
    <w:rsid w:val="009A21FD"/>
    <w:rsid w:val="009B53DC"/>
    <w:rsid w:val="009D4472"/>
    <w:rsid w:val="009E263A"/>
    <w:rsid w:val="009E5373"/>
    <w:rsid w:val="009F3D2F"/>
    <w:rsid w:val="009F7B47"/>
    <w:rsid w:val="00A0263F"/>
    <w:rsid w:val="00A13C46"/>
    <w:rsid w:val="00A258E8"/>
    <w:rsid w:val="00A30AD3"/>
    <w:rsid w:val="00A57761"/>
    <w:rsid w:val="00A91575"/>
    <w:rsid w:val="00AC03EC"/>
    <w:rsid w:val="00AC5FDF"/>
    <w:rsid w:val="00B01F96"/>
    <w:rsid w:val="00B35164"/>
    <w:rsid w:val="00B36465"/>
    <w:rsid w:val="00B37AE2"/>
    <w:rsid w:val="00B43097"/>
    <w:rsid w:val="00B63779"/>
    <w:rsid w:val="00B66A6B"/>
    <w:rsid w:val="00B676D5"/>
    <w:rsid w:val="00B709AA"/>
    <w:rsid w:val="00B70E79"/>
    <w:rsid w:val="00B77E71"/>
    <w:rsid w:val="00B924A5"/>
    <w:rsid w:val="00B969B6"/>
    <w:rsid w:val="00BA4EB3"/>
    <w:rsid w:val="00BA5FA4"/>
    <w:rsid w:val="00BA6698"/>
    <w:rsid w:val="00BB35E8"/>
    <w:rsid w:val="00BE0D5E"/>
    <w:rsid w:val="00BE6E6A"/>
    <w:rsid w:val="00C16507"/>
    <w:rsid w:val="00C27EE0"/>
    <w:rsid w:val="00C500E8"/>
    <w:rsid w:val="00C62B18"/>
    <w:rsid w:val="00C74A77"/>
    <w:rsid w:val="00C74BD5"/>
    <w:rsid w:val="00C9489A"/>
    <w:rsid w:val="00CA2129"/>
    <w:rsid w:val="00CD2506"/>
    <w:rsid w:val="00CF0FAB"/>
    <w:rsid w:val="00D20E87"/>
    <w:rsid w:val="00D262C5"/>
    <w:rsid w:val="00D269E5"/>
    <w:rsid w:val="00D348AD"/>
    <w:rsid w:val="00D35023"/>
    <w:rsid w:val="00D4557D"/>
    <w:rsid w:val="00D70CD4"/>
    <w:rsid w:val="00D870D4"/>
    <w:rsid w:val="00DC1033"/>
    <w:rsid w:val="00DD36E7"/>
    <w:rsid w:val="00E1439D"/>
    <w:rsid w:val="00E22385"/>
    <w:rsid w:val="00E30A91"/>
    <w:rsid w:val="00E51F7A"/>
    <w:rsid w:val="00E71097"/>
    <w:rsid w:val="00E74E86"/>
    <w:rsid w:val="00EA0134"/>
    <w:rsid w:val="00EA3F67"/>
    <w:rsid w:val="00EC26EC"/>
    <w:rsid w:val="00ED0A15"/>
    <w:rsid w:val="00F142D8"/>
    <w:rsid w:val="00F33988"/>
    <w:rsid w:val="00F74393"/>
    <w:rsid w:val="00F80B91"/>
    <w:rsid w:val="00F95F5D"/>
    <w:rsid w:val="00FA3FC2"/>
    <w:rsid w:val="00FF0F91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4992E-F1A2-4060-BCDA-C358B9A4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9-05-07T11:03:00Z</dcterms:created>
  <dcterms:modified xsi:type="dcterms:W3CDTF">2019-05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